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20-22 vom 11. März 2016</w:t>
      </w:r>
    </w:p>
    <w:p>
      <w:r>
        <w:t>VS Kantonsgericht, 2016-03-11, DE</w:t>
      </w:r>
    </w:p>
    <w:p>
      <w:r>
        <w:rPr>
          <w:b/>
        </w:rPr>
        <w:t xml:space="preserve">Quelle: </w:t>
      </w:r>
      <w:r>
        <w:t>https://mcp.opencaselaw.ch/entscheid/vs_gerichte_ZWR_2017_S._20-22</w:t>
      </w:r>
    </w:p>
    <w:p>
      <w:r>
        <w:t>FR: VS_GERICHTE ZWR 2017 S. 20-22 du 11 mars 2016</w:t>
      </w:r>
    </w:p>
    <w:p>
      <w:r>
        <w:t>IT: VS_GERICHTE ZWR 2017 S. 20-22 del 11 marzo 2016</w:t>
      </w:r>
    </w:p>
    <w:p>
      <w:pPr>
        <w:pStyle w:val="Heading2"/>
      </w:pPr>
      <w:r>
        <w:t>Regeste</w:t>
      </w:r>
    </w:p>
    <w:p>
      <w:r>
        <w:t>20 RVJ / ZWR 2017 Enteignung Expropriation KGE (öffentlichrechtliche Abteilung) A1 15 181 vom 11. März 2016 Vorübergehende Enteignung - Bei der vorübergehenden Enteignung, welche grundsätzlich auf eine Dauer von fünf Jahren beschränkt i</w:t>
      </w:r>
    </w:p>
    <w:p>
      <w:pPr>
        <w:pStyle w:val="Heading2"/>
      </w:pPr>
      <w:r>
        <w:t>Volltext</w:t>
      </w:r>
    </w:p>
    <w:p>
      <w:r>
        <w:t>Wallis Kantonsgericht 11.03.2016 ZWR 2017 S. 20-22 (KGVS A1-15-181) Valais Tribunal cantonal 11.03.2016 ZWR 2017 S. 20-22 (KGVS A1-15-181) Vallese Kantonsgericht 11.03.2016 ZWR 2017 S. 20-22 (KGVS A1-15-181)</w:t>
      </w:r>
    </w:p>
    <w:p>
      <w:r>
        <w:t>20 RVJ / ZWR 2017 Enteignung Expropriation KGE (öffentlichrechtliche Abteilung) A1 15 181 vom 11. März 2016 Vorübergehende Enteignung - Bei der vorübergehenden Enteignung, welche grundsätzlich auf eine Dauer von fünf Jahren beschränkt 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